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8A1DAE">
              <w:rPr>
                <w:rFonts w:ascii="Times New Roman" w:hAnsi="Times New Roman" w:cs="Times New Roman"/>
                <w:color w:val="000000"/>
              </w:rPr>
              <w:t>09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1DA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1D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1DAE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8A1DAE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1267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A07088-12FC-4659-8E3A-1DE78795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6749-4BC8-4B6D-96D4-1DD160CC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